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7D1E76" w:rsidP="007D1E76">
      <w:pPr>
        <w:spacing w:after="0" w:line="240" w:lineRule="auto"/>
        <w:jc w:val="center"/>
        <w:rPr>
          <w:rFonts w:cs="Calibri"/>
          <w:b/>
          <w:sz w:val="28"/>
          <w:szCs w:val="28"/>
        </w:rPr>
      </w:pPr>
      <w:hyperlink r:id="rId11" w:history="1">
        <w:r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2530030C"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w:t>
      </w:r>
      <w:r w:rsidR="00EC708C">
        <w:rPr>
          <w:rFonts w:ascii="Times New Roman" w:hAnsi="Times New Roman"/>
          <w:b/>
          <w:sz w:val="24"/>
          <w:szCs w:val="24"/>
        </w:rPr>
        <w:t>4</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EC708C">
        <w:rPr>
          <w:rFonts w:ascii="Times New Roman" w:hAnsi="Times New Roman"/>
          <w:b/>
          <w:sz w:val="24"/>
          <w:szCs w:val="24"/>
        </w:rPr>
        <w:t>5</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483AB2A6" w14:textId="3DF1B302" w:rsidR="00506D66"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 xml:space="preserve">ste y a la ciudadanía.  </w:t>
      </w:r>
    </w:p>
    <w:p w14:paraId="03F57FCA" w14:textId="77777777" w:rsidR="00EC708C" w:rsidRPr="00E74967" w:rsidRDefault="00EC708C"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83FC005"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w:t>
      </w:r>
      <w:r w:rsidR="00EC708C">
        <w:rPr>
          <w:rFonts w:ascii="Times New Roman" w:hAnsi="Times New Roman"/>
          <w:b/>
          <w:sz w:val="24"/>
          <w:szCs w:val="24"/>
        </w:rPr>
        <w:t>5</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31ED2D80"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w:t>
      </w:r>
      <w:r w:rsidR="00EC708C">
        <w:rPr>
          <w:rFonts w:ascii="Arial" w:hAnsi="Arial" w:cs="Arial"/>
          <w:sz w:val="40"/>
          <w:szCs w:val="40"/>
        </w:rPr>
        <w:t>5</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55F57C62" w:rsidR="00F52DE1" w:rsidRPr="00620096" w:rsidRDefault="00F52DE1" w:rsidP="00F52DE1">
      <w:pPr>
        <w:tabs>
          <w:tab w:val="left" w:pos="1380"/>
        </w:tabs>
      </w:pPr>
      <w:r>
        <w:tab/>
      </w:r>
    </w:p>
    <w:p w14:paraId="499C92A5" w14:textId="287666D3" w:rsidR="00F52DE1" w:rsidRPr="00620096" w:rsidRDefault="00F52DE1" w:rsidP="00F52DE1"/>
    <w:p w14:paraId="16B2B04A" w14:textId="45B18CC0" w:rsidR="00F52DE1" w:rsidRPr="00620096" w:rsidRDefault="00EC708C" w:rsidP="00F52DE1">
      <w:r>
        <w:rPr>
          <w:noProof/>
          <w:lang w:eastAsia="es-MX"/>
        </w:rPr>
        <mc:AlternateContent>
          <mc:Choice Requires="wpg">
            <w:drawing>
              <wp:anchor distT="0" distB="0" distL="114300" distR="114300" simplePos="0" relativeHeight="251667456" behindDoc="0" locked="0" layoutInCell="1" allowOverlap="1" wp14:anchorId="4CE624E9" wp14:editId="07926F3A">
                <wp:simplePos x="0" y="0"/>
                <wp:positionH relativeFrom="column">
                  <wp:posOffset>274734</wp:posOffset>
                </wp:positionH>
                <wp:positionV relativeFrom="paragraph">
                  <wp:posOffset>180257</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21.65pt;margin-top:14.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p>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7EFCABFB" w:rsidR="00F52DE1" w:rsidRDefault="00F52DE1" w:rsidP="00F52DE1">
      <w:pPr>
        <w:tabs>
          <w:tab w:val="left" w:pos="3285"/>
        </w:tabs>
      </w:pPr>
    </w:p>
    <w:p w14:paraId="35D43383" w14:textId="10E2305A" w:rsidR="00F52DE1" w:rsidRDefault="00F52DE1" w:rsidP="00F52DE1">
      <w:pPr>
        <w:tabs>
          <w:tab w:val="left" w:pos="3285"/>
        </w:tabs>
      </w:pPr>
    </w:p>
    <w:p w14:paraId="28C90906" w14:textId="3E5EAB4D" w:rsidR="00F52DE1" w:rsidRDefault="00EC708C"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50DE9132">
                <wp:simplePos x="0" y="0"/>
                <wp:positionH relativeFrom="margin">
                  <wp:align>center</wp:align>
                </wp:positionH>
                <wp:positionV relativeFrom="paragraph">
                  <wp:posOffset>261537</wp:posOffset>
                </wp:positionV>
                <wp:extent cx="3573815" cy="1726893"/>
                <wp:effectExtent l="0" t="0" r="26670" b="26035"/>
                <wp:wrapNone/>
                <wp:docPr id="469" name="Grupo 469"/>
                <wp:cNvGraphicFramePr/>
                <a:graphic xmlns:a="http://schemas.openxmlformats.org/drawingml/2006/main">
                  <a:graphicData uri="http://schemas.microsoft.com/office/word/2010/wordprocessingGroup">
                    <wpg:wgp>
                      <wpg:cNvGrpSpPr/>
                      <wpg:grpSpPr>
                        <a:xfrm>
                          <a:off x="0" y="0"/>
                          <a:ext cx="3573815" cy="1726893"/>
                          <a:chOff x="-12821" y="-7041"/>
                          <a:chExt cx="3131893" cy="1529002"/>
                        </a:xfrm>
                      </wpg:grpSpPr>
                      <wps:wsp>
                        <wps:cNvPr id="470" name="Cuadro de texto 2"/>
                        <wps:cNvSpPr txBox="1">
                          <a:spLocks noChangeArrowheads="1"/>
                        </wps:cNvSpPr>
                        <wps:spPr bwMode="auto">
                          <a:xfrm>
                            <a:off x="856130" y="-7041"/>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0;margin-top:20.6pt;width:281.4pt;height:136pt;z-index:251664384;mso-position-horizontal:center;mso-position-horizontal-relative:margin;mso-width-relative:margin;mso-height-relative:margin" coordorigin="-128,-70" coordsize="31318,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">
                <v:shape id="_x0000_s1064" type="#_x0000_t202" style="position:absolute;left:8561;top:-70;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w10:wrap anchorx="margin"/>
              </v:group>
            </w:pict>
          </mc:Fallback>
        </mc:AlternateContent>
      </w: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42A92D2F" w:rsidR="002614D4" w:rsidRDefault="002614D4" w:rsidP="00F52DE1">
      <w:pPr>
        <w:tabs>
          <w:tab w:val="left" w:pos="3285"/>
        </w:tabs>
      </w:pPr>
    </w:p>
    <w:p w14:paraId="0A1BCB54" w14:textId="1F82353C" w:rsidR="002614D4" w:rsidRDefault="002614D4" w:rsidP="00F52DE1">
      <w:pPr>
        <w:tabs>
          <w:tab w:val="left" w:pos="3285"/>
        </w:tabs>
      </w:pPr>
    </w:p>
    <w:p w14:paraId="201770DC" w14:textId="6140F99D" w:rsidR="002614D4" w:rsidRDefault="00EC708C"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3B429719">
                <wp:simplePos x="0" y="0"/>
                <wp:positionH relativeFrom="column">
                  <wp:posOffset>1281180</wp:posOffset>
                </wp:positionH>
                <wp:positionV relativeFrom="paragraph">
                  <wp:posOffset>324209</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0.9pt;margin-top:25.5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53069FE6" w14:textId="1793C5FF" w:rsidR="002614D4" w:rsidRDefault="002614D4" w:rsidP="00F52DE1">
      <w:pPr>
        <w:tabs>
          <w:tab w:val="left" w:pos="3285"/>
        </w:tabs>
      </w:pPr>
    </w:p>
    <w:p w14:paraId="34E58401" w14:textId="4C026B7A" w:rsidR="002614D4" w:rsidRDefault="002614D4" w:rsidP="00F52DE1">
      <w:pPr>
        <w:tabs>
          <w:tab w:val="left" w:pos="3285"/>
        </w:tabs>
      </w:pPr>
    </w:p>
    <w:p w14:paraId="517C5753" w14:textId="13E20FA0" w:rsidR="002614D4" w:rsidRDefault="00EC708C"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02FAE771">
                <wp:simplePos x="0" y="0"/>
                <wp:positionH relativeFrom="margin">
                  <wp:posOffset>-353548</wp:posOffset>
                </wp:positionH>
                <wp:positionV relativeFrom="paragraph">
                  <wp:posOffset>264587</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27.85pt;margin-top:20.85pt;width:510.85pt;height:415.65pt;rotation:-90;z-index:251669504;mso-position-horizontal-relative:margin;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margin"/>
              </v:group>
            </w:pict>
          </mc:Fallback>
        </mc:AlternateContent>
      </w:r>
    </w:p>
    <w:p w14:paraId="63787CED" w14:textId="5D577A92" w:rsidR="002614D4" w:rsidRDefault="002614D4" w:rsidP="00F52DE1">
      <w:pPr>
        <w:tabs>
          <w:tab w:val="left" w:pos="3285"/>
        </w:tabs>
      </w:pPr>
    </w:p>
    <w:p w14:paraId="3F3F399D" w14:textId="545B61A8" w:rsidR="002614D4" w:rsidRDefault="002614D4" w:rsidP="00F52DE1">
      <w:pPr>
        <w:tabs>
          <w:tab w:val="left" w:pos="3285"/>
        </w:tabs>
      </w:pPr>
    </w:p>
    <w:p w14:paraId="38025F35" w14:textId="11AB5FB9" w:rsidR="002614D4" w:rsidRDefault="002614D4" w:rsidP="00F52DE1">
      <w:pPr>
        <w:tabs>
          <w:tab w:val="left" w:pos="3285"/>
        </w:tabs>
      </w:pPr>
    </w:p>
    <w:p w14:paraId="2024DE65" w14:textId="5255B9A2" w:rsidR="002614D4" w:rsidRDefault="002614D4" w:rsidP="00F52DE1">
      <w:pPr>
        <w:tabs>
          <w:tab w:val="left" w:pos="3285"/>
        </w:tabs>
      </w:pPr>
    </w:p>
    <w:p w14:paraId="3207D307" w14:textId="71378AAF" w:rsidR="002614D4" w:rsidRDefault="002614D4" w:rsidP="00F52DE1">
      <w:pPr>
        <w:tabs>
          <w:tab w:val="left" w:pos="3285"/>
        </w:tabs>
      </w:pPr>
    </w:p>
    <w:p w14:paraId="7AD03EED" w14:textId="220B04E8" w:rsidR="002614D4" w:rsidRDefault="002614D4" w:rsidP="00F52DE1">
      <w:pPr>
        <w:tabs>
          <w:tab w:val="left" w:pos="3285"/>
        </w:tabs>
      </w:pPr>
    </w:p>
    <w:p w14:paraId="1BC80709" w14:textId="63C29412" w:rsidR="002614D4" w:rsidRDefault="002614D4" w:rsidP="00F52DE1">
      <w:pPr>
        <w:tabs>
          <w:tab w:val="left" w:pos="3285"/>
        </w:tabs>
      </w:pPr>
    </w:p>
    <w:p w14:paraId="3AB77265" w14:textId="2AAC7033" w:rsidR="002614D4" w:rsidRDefault="002614D4" w:rsidP="00F52DE1">
      <w:pPr>
        <w:tabs>
          <w:tab w:val="left" w:pos="3285"/>
        </w:tabs>
      </w:pPr>
    </w:p>
    <w:p w14:paraId="34591065" w14:textId="57D6D18D" w:rsidR="002614D4" w:rsidRDefault="002614D4" w:rsidP="00F52DE1">
      <w:pPr>
        <w:tabs>
          <w:tab w:val="left" w:pos="3285"/>
        </w:tabs>
      </w:pPr>
    </w:p>
    <w:p w14:paraId="6731E669" w14:textId="00614255" w:rsidR="002614D4" w:rsidRDefault="002614D4" w:rsidP="00F52DE1">
      <w:pPr>
        <w:tabs>
          <w:tab w:val="left" w:pos="3285"/>
        </w:tabs>
      </w:pPr>
    </w:p>
    <w:p w14:paraId="2E3A77D8" w14:textId="14145F75" w:rsidR="002614D4" w:rsidRDefault="002614D4" w:rsidP="00F52DE1">
      <w:pPr>
        <w:tabs>
          <w:tab w:val="left" w:pos="3285"/>
        </w:tabs>
      </w:pPr>
    </w:p>
    <w:p w14:paraId="6C9EC007" w14:textId="2139B30C" w:rsidR="002614D4" w:rsidRDefault="002614D4" w:rsidP="00F52DE1">
      <w:pPr>
        <w:tabs>
          <w:tab w:val="left" w:pos="3285"/>
        </w:tabs>
      </w:pPr>
    </w:p>
    <w:p w14:paraId="3D96996B" w14:textId="55887157" w:rsidR="002614D4" w:rsidRDefault="002614D4" w:rsidP="00F52DE1">
      <w:pPr>
        <w:tabs>
          <w:tab w:val="left" w:pos="3285"/>
        </w:tabs>
      </w:pPr>
    </w:p>
    <w:p w14:paraId="6E70FDC7" w14:textId="7FC4C010" w:rsidR="002614D4" w:rsidRDefault="002614D4" w:rsidP="00F52DE1">
      <w:pPr>
        <w:tabs>
          <w:tab w:val="left" w:pos="3285"/>
        </w:tabs>
      </w:pPr>
    </w:p>
    <w:p w14:paraId="3A0920EC" w14:textId="0B40C1FF" w:rsidR="002614D4" w:rsidRDefault="002614D4" w:rsidP="00F52DE1">
      <w:pPr>
        <w:tabs>
          <w:tab w:val="left" w:pos="3285"/>
        </w:tabs>
      </w:pPr>
    </w:p>
    <w:p w14:paraId="4E5F1952" w14:textId="315B35C8" w:rsidR="002614D4" w:rsidRDefault="002614D4" w:rsidP="00F52DE1">
      <w:pPr>
        <w:tabs>
          <w:tab w:val="left" w:pos="3285"/>
        </w:tabs>
      </w:pPr>
    </w:p>
    <w:p w14:paraId="132B0F14" w14:textId="75EE2870" w:rsidR="002614D4" w:rsidRDefault="002614D4" w:rsidP="00F52DE1">
      <w:pPr>
        <w:tabs>
          <w:tab w:val="left" w:pos="3285"/>
        </w:tabs>
      </w:pPr>
    </w:p>
    <w:p w14:paraId="4C92370A" w14:textId="20565945" w:rsidR="002614D4" w:rsidRDefault="002614D4" w:rsidP="00F52DE1">
      <w:pPr>
        <w:tabs>
          <w:tab w:val="left" w:pos="3285"/>
        </w:tabs>
      </w:pPr>
    </w:p>
    <w:p w14:paraId="2BAB6F5B" w14:textId="6ADBADE1" w:rsidR="002614D4" w:rsidRDefault="002614D4" w:rsidP="00F52DE1">
      <w:pPr>
        <w:tabs>
          <w:tab w:val="left" w:pos="3285"/>
        </w:tabs>
      </w:pPr>
    </w:p>
    <w:p w14:paraId="08AA76F2" w14:textId="77777777" w:rsidR="002614D4" w:rsidRDefault="002614D4" w:rsidP="00F52DE1">
      <w:pPr>
        <w:tabs>
          <w:tab w:val="left" w:pos="3285"/>
        </w:tabs>
      </w:pPr>
    </w:p>
    <w:p w14:paraId="687394F9" w14:textId="1FC6756A" w:rsidR="00F52DE1" w:rsidRDefault="00F52DE1" w:rsidP="00F52DE1"/>
    <w:p w14:paraId="701FBF09" w14:textId="1B932EF7" w:rsidR="002614D4" w:rsidRDefault="00EC708C" w:rsidP="00F52DE1">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3361C36" wp14:editId="4AF2D034">
                <wp:simplePos x="0" y="0"/>
                <wp:positionH relativeFrom="margin">
                  <wp:posOffset>-1201435</wp:posOffset>
                </wp:positionH>
                <wp:positionV relativeFrom="paragraph">
                  <wp:posOffset>427232</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361C36" id="Grupo 580" o:spid="_x0000_s1129" style="position:absolute;margin-left:-94.6pt;margin-top:33.65pt;width:642.85pt;height:533.9pt;rotation:-90;z-index:251673600;mso-position-horizontal-relative:margin;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2282C3D4" w14:textId="77777777" w:rsidR="002614D4" w:rsidRPr="00BE009A" w:rsidRDefault="002614D4" w:rsidP="002614D4">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37CFB75F" w14:textId="77777777" w:rsidR="002614D4" w:rsidRPr="00DE10B0" w:rsidRDefault="002614D4" w:rsidP="002614D4">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2DC042DF"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6F443698" w14:textId="77777777" w:rsidR="002614D4" w:rsidRPr="008B77B2" w:rsidRDefault="002614D4" w:rsidP="002614D4">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48D374D3" w14:textId="77777777" w:rsidR="002614D4" w:rsidRPr="008B77B2" w:rsidRDefault="002614D4" w:rsidP="002614D4">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6DD21C23"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60BA215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672E7134"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205F6807"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0726919D" w14:textId="77777777" w:rsidR="002614D4" w:rsidRPr="00872DB2" w:rsidRDefault="002614D4" w:rsidP="002614D4">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1D70FBCF" w14:textId="77777777" w:rsidR="002614D4" w:rsidRPr="00872DB2" w:rsidRDefault="002614D4" w:rsidP="002614D4">
                          <w:pPr>
                            <w:spacing w:after="0"/>
                            <w:jc w:val="center"/>
                            <w:rPr>
                              <w:rFonts w:ascii="Arial" w:hAnsi="Arial" w:cs="Arial"/>
                              <w:sz w:val="16"/>
                              <w:szCs w:val="16"/>
                            </w:rPr>
                          </w:pPr>
                        </w:p>
                        <w:p w14:paraId="1278E5BB"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 xml:space="preserve">VALVULERO </w:t>
                          </w:r>
                        </w:p>
                        <w:p w14:paraId="4311ECE2" w14:textId="77777777" w:rsidR="002614D4" w:rsidRPr="00872DB2" w:rsidRDefault="002614D4" w:rsidP="002614D4">
                          <w:pPr>
                            <w:spacing w:after="0"/>
                            <w:jc w:val="center"/>
                            <w:rPr>
                              <w:rFonts w:ascii="Arial" w:hAnsi="Arial" w:cs="Arial"/>
                              <w:sz w:val="16"/>
                              <w:szCs w:val="16"/>
                            </w:rPr>
                          </w:pPr>
                        </w:p>
                        <w:p w14:paraId="21B96B8D" w14:textId="77777777" w:rsidR="002614D4" w:rsidRPr="00872DB2" w:rsidRDefault="002614D4" w:rsidP="002614D4">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320A2E5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6EA3B41F"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144419A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4F31516A"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FA459BC"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4482408D" w14:textId="77777777" w:rsidR="002614D4" w:rsidRPr="00872DB2" w:rsidRDefault="002614D4" w:rsidP="002614D4">
                          <w:pPr>
                            <w:spacing w:after="0"/>
                            <w:jc w:val="center"/>
                            <w:rPr>
                              <w:rFonts w:ascii="Arial" w:hAnsi="Arial" w:cs="Arial"/>
                              <w:b/>
                              <w:sz w:val="16"/>
                              <w:szCs w:val="16"/>
                            </w:rPr>
                          </w:pPr>
                        </w:p>
                        <w:p w14:paraId="53F33956"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JEFE DE CUADRILLA</w:t>
                          </w:r>
                        </w:p>
                        <w:p w14:paraId="34EB8976" w14:textId="77777777" w:rsidR="002614D4" w:rsidRPr="00872DB2" w:rsidRDefault="002614D4" w:rsidP="002614D4">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2266AE40"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68995FF8"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25B56C7D"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43E44C8E" w14:textId="77777777" w:rsidR="002614D4" w:rsidRPr="00872DB2" w:rsidRDefault="002614D4" w:rsidP="002614D4">
                          <w:pPr>
                            <w:spacing w:after="0"/>
                            <w:jc w:val="center"/>
                            <w:rPr>
                              <w:rFonts w:ascii="Arial" w:hAnsi="Arial" w:cs="Arial"/>
                              <w:sz w:val="16"/>
                              <w:szCs w:val="16"/>
                            </w:rPr>
                          </w:pPr>
                        </w:p>
                        <w:p w14:paraId="2859B542"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PEON</w:t>
                          </w:r>
                        </w:p>
                        <w:p w14:paraId="148B7E5E" w14:textId="77777777" w:rsidR="002614D4" w:rsidRPr="00872DB2" w:rsidRDefault="002614D4" w:rsidP="002614D4">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143F0A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3917E21D" w14:textId="77777777" w:rsidR="002614D4" w:rsidRPr="00872DB2" w:rsidRDefault="002614D4" w:rsidP="002614D4">
                          <w:pPr>
                            <w:spacing w:after="0"/>
                            <w:jc w:val="center"/>
                            <w:rPr>
                              <w:rFonts w:ascii="Arial" w:hAnsi="Arial" w:cs="Arial"/>
                              <w:sz w:val="16"/>
                              <w:szCs w:val="16"/>
                            </w:rPr>
                          </w:pPr>
                        </w:p>
                        <w:p w14:paraId="644A4721" w14:textId="77777777" w:rsidR="002614D4" w:rsidRPr="00872DB2" w:rsidRDefault="002614D4" w:rsidP="002614D4">
                          <w:pPr>
                            <w:spacing w:after="0"/>
                            <w:jc w:val="center"/>
                            <w:rPr>
                              <w:rFonts w:ascii="Arial" w:hAnsi="Arial" w:cs="Arial"/>
                              <w:sz w:val="16"/>
                              <w:szCs w:val="16"/>
                            </w:rPr>
                          </w:pPr>
                          <w:r w:rsidRPr="00872DB2">
                            <w:rPr>
                              <w:rFonts w:ascii="Arial" w:hAnsi="Arial" w:cs="Arial"/>
                              <w:sz w:val="16"/>
                              <w:szCs w:val="16"/>
                            </w:rPr>
                            <w:t>OPERADOR DE PIPA Y TOLVA</w:t>
                          </w:r>
                        </w:p>
                        <w:p w14:paraId="1097999A" w14:textId="77777777" w:rsidR="002614D4" w:rsidRPr="00872DB2" w:rsidRDefault="002614D4" w:rsidP="002614D4">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638DCB48"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4384DE6E"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0B50C8AB"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65C4B645"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5347410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6CD90973"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562326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5DCFEACC"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2B91A12A"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E25285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688B2FA7"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02E08894"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22DD811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62B3E24F"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0B8BBC90"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0BF63AB2" w14:textId="77777777" w:rsidR="002614D4" w:rsidRPr="008B77B2" w:rsidRDefault="002614D4" w:rsidP="002614D4">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margin"/>
              </v:group>
            </w:pict>
          </mc:Fallback>
        </mc:AlternateContent>
      </w:r>
    </w:p>
    <w:p w14:paraId="0681AD7D" w14:textId="27834162"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77FEFD6" w14:textId="77777777" w:rsidR="002614D4" w:rsidRDefault="002614D4" w:rsidP="00F52DE1"/>
    <w:p w14:paraId="410AA01C" w14:textId="77777777" w:rsidR="002614D4" w:rsidRDefault="002614D4" w:rsidP="00F52DE1"/>
    <w:p w14:paraId="411F7C08" w14:textId="77777777" w:rsidR="002614D4" w:rsidRDefault="002614D4" w:rsidP="00F52DE1"/>
    <w:p w14:paraId="6B051566" w14:textId="77777777" w:rsidR="002614D4" w:rsidRDefault="002614D4" w:rsidP="00F52DE1"/>
    <w:p w14:paraId="17C34DF8" w14:textId="77777777" w:rsidR="002614D4" w:rsidRDefault="002614D4" w:rsidP="00F52DE1"/>
    <w:p w14:paraId="74709B67" w14:textId="77777777" w:rsidR="002614D4" w:rsidRDefault="002614D4" w:rsidP="00A14404">
      <w:pPr>
        <w:tabs>
          <w:tab w:val="left" w:pos="5355"/>
        </w:tabs>
        <w:spacing w:after="160" w:line="259" w:lineRule="auto"/>
        <w:rPr>
          <w:rFonts w:cs="Calibri"/>
          <w:b/>
        </w:rPr>
      </w:pPr>
    </w:p>
    <w:p w14:paraId="5D3C7494" w14:textId="77777777" w:rsidR="002614D4" w:rsidRDefault="002614D4" w:rsidP="00A14404">
      <w:pPr>
        <w:tabs>
          <w:tab w:val="left" w:pos="5355"/>
        </w:tabs>
        <w:spacing w:after="160" w:line="259" w:lineRule="auto"/>
        <w:rPr>
          <w:rFonts w:cs="Calibri"/>
          <w:b/>
        </w:rPr>
      </w:pPr>
    </w:p>
    <w:p w14:paraId="7E5201BE" w14:textId="77777777" w:rsidR="00EC708C" w:rsidRDefault="00EC708C" w:rsidP="00A14404">
      <w:pPr>
        <w:tabs>
          <w:tab w:val="left" w:pos="5355"/>
        </w:tabs>
        <w:spacing w:after="160" w:line="259" w:lineRule="auto"/>
        <w:rPr>
          <w:rFonts w:cs="Calibri"/>
          <w:b/>
        </w:rPr>
      </w:pPr>
    </w:p>
    <w:p w14:paraId="4C4F5555" w14:textId="77777777" w:rsidR="00EC708C" w:rsidRDefault="00EC708C" w:rsidP="00A14404">
      <w:pPr>
        <w:tabs>
          <w:tab w:val="left" w:pos="5355"/>
        </w:tabs>
        <w:spacing w:after="160" w:line="259" w:lineRule="auto"/>
        <w:rPr>
          <w:rFonts w:cs="Calibri"/>
          <w:b/>
        </w:rPr>
      </w:pPr>
    </w:p>
    <w:p w14:paraId="0763A3AF" w14:textId="54EE12AD"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6C4BF25F" w14:textId="77777777" w:rsidR="00EC708C" w:rsidRDefault="00EC708C" w:rsidP="007D1E76">
      <w:pPr>
        <w:spacing w:after="0" w:line="240" w:lineRule="auto"/>
        <w:jc w:val="both"/>
        <w:rPr>
          <w:rFonts w:cs="Calibri"/>
        </w:rPr>
      </w:pPr>
    </w:p>
    <w:p w14:paraId="25B61270" w14:textId="77777777" w:rsidR="00EC708C" w:rsidRPr="00E74967" w:rsidRDefault="00EC708C"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lastRenderedPageBreak/>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417C39A5" w:rsidR="008A084E" w:rsidRPr="00EC708C" w:rsidRDefault="007D1E76" w:rsidP="00EC708C">
      <w:pPr>
        <w:pStyle w:val="Prrafodelista"/>
        <w:numPr>
          <w:ilvl w:val="0"/>
          <w:numId w:val="5"/>
        </w:numPr>
        <w:spacing w:after="0" w:line="240" w:lineRule="auto"/>
        <w:jc w:val="both"/>
        <w:rPr>
          <w:rFonts w:asciiTheme="minorHAnsi" w:hAnsiTheme="minorHAnsi" w:cs="Calibri"/>
        </w:rPr>
      </w:pPr>
      <w:r w:rsidRPr="00EC708C">
        <w:rPr>
          <w:rFonts w:asciiTheme="minorHAnsi" w:hAnsiTheme="minorHAnsi" w:cs="Calibri"/>
        </w:rPr>
        <w:t>Rie</w:t>
      </w:r>
      <w:r w:rsidR="001973A2" w:rsidRPr="00EC708C">
        <w:rPr>
          <w:rFonts w:asciiTheme="minorHAnsi" w:hAnsiTheme="minorHAnsi" w:cs="Calibri"/>
        </w:rPr>
        <w:t>s</w:t>
      </w:r>
      <w:r w:rsidRPr="00EC708C">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lastRenderedPageBreak/>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7F2F4503" w14:textId="58C565E9" w:rsidR="005E16BF" w:rsidRPr="006118BA" w:rsidRDefault="00055F0B" w:rsidP="005E16BF">
            <w:pPr>
              <w:pStyle w:val="Sinespaciado"/>
              <w:rPr>
                <w:noProof/>
              </w:rPr>
            </w:pPr>
            <w:r>
              <w:rPr>
                <w:noProof/>
              </w:rPr>
              <w:t xml:space="preserve">    $  </w:t>
            </w:r>
            <w:r w:rsidR="00CD3ECC" w:rsidRPr="00CD3ECC">
              <w:rPr>
                <w:noProof/>
              </w:rPr>
              <w:t>18,380,652.28</w:t>
            </w:r>
          </w:p>
        </w:tc>
      </w:tr>
      <w:tr w:rsidR="005E16BF" w:rsidRPr="006118BA" w14:paraId="4DC7DB0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6E76357C" w:rsidR="005E16BF" w:rsidRPr="006118BA" w:rsidRDefault="005E16BF" w:rsidP="006959EB">
            <w:pPr>
              <w:pStyle w:val="Sinespaciado"/>
              <w:rPr>
                <w:noProof/>
              </w:rPr>
            </w:pPr>
            <w:r>
              <w:rPr>
                <w:noProof/>
              </w:rPr>
              <w:t xml:space="preserve">         </w:t>
            </w:r>
            <w:r w:rsidR="00055F0B">
              <w:rPr>
                <w:noProof/>
              </w:rPr>
              <w:t xml:space="preserve"> </w:t>
            </w:r>
            <w:r w:rsidR="00CD3ECC" w:rsidRPr="00CD3ECC">
              <w:rPr>
                <w:noProof/>
              </w:rPr>
              <w:t>3,521,209.00</w:t>
            </w: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080F3740" w:rsidR="005E16BF" w:rsidRPr="006118BA" w:rsidRDefault="005E16BF" w:rsidP="006959EB">
            <w:pPr>
              <w:pStyle w:val="Sinespaciado"/>
              <w:rPr>
                <w:noProof/>
              </w:rPr>
            </w:pPr>
            <w:r>
              <w:rPr>
                <w:noProof/>
              </w:rPr>
              <w:t xml:space="preserve">         </w:t>
            </w:r>
            <w:r w:rsidR="00055F0B">
              <w:rPr>
                <w:noProof/>
              </w:rPr>
              <w:t xml:space="preserve"> </w:t>
            </w:r>
            <w:r w:rsidR="00CD3ECC" w:rsidRPr="00CD3ECC">
              <w:rPr>
                <w:noProof/>
              </w:rPr>
              <w:t>3,346,248.10</w:t>
            </w: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36BB3176" w:rsidR="005E16BF" w:rsidRPr="006118BA" w:rsidRDefault="005E16BF" w:rsidP="006959EB">
            <w:pPr>
              <w:pStyle w:val="Sinespaciado"/>
              <w:rPr>
                <w:noProof/>
              </w:rPr>
            </w:pPr>
            <w:r>
              <w:rPr>
                <w:noProof/>
              </w:rPr>
              <w:t xml:space="preserve">       </w:t>
            </w:r>
            <w:r w:rsidR="006959EB">
              <w:rPr>
                <w:noProof/>
              </w:rPr>
              <w:t xml:space="preserve">  </w:t>
            </w:r>
            <w:r w:rsidR="00CD3ECC">
              <w:rPr>
                <w:noProof/>
              </w:rPr>
              <w:t xml:space="preserve"> </w:t>
            </w:r>
            <w:r w:rsidR="00CD3ECC" w:rsidRPr="00CD3ECC">
              <w:rPr>
                <w:noProof/>
              </w:rPr>
              <w:t>7,178,420.35</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00EED086" w:rsidR="005E16BF" w:rsidRDefault="006959EB" w:rsidP="005E16BF">
            <w:pPr>
              <w:pStyle w:val="Sinespaciado"/>
              <w:rPr>
                <w:noProof/>
              </w:rPr>
            </w:pPr>
            <w:r>
              <w:rPr>
                <w:noProof/>
              </w:rPr>
              <w:t xml:space="preserve">            </w:t>
            </w:r>
            <w:r w:rsidR="00055F0B">
              <w:rPr>
                <w:noProof/>
              </w:rPr>
              <w:t xml:space="preserve"> </w:t>
            </w:r>
            <w:r w:rsidR="00CD3ECC">
              <w:rPr>
                <w:noProof/>
              </w:rPr>
              <w:t xml:space="preserve"> </w:t>
            </w:r>
            <w:r w:rsidR="00CD3ECC" w:rsidRPr="00CD3ECC">
              <w:rPr>
                <w:noProof/>
              </w:rPr>
              <w:t>428,540.18</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509DA560" w:rsidR="005E16BF" w:rsidRDefault="00055F0B" w:rsidP="005E16BF">
            <w:pPr>
              <w:pStyle w:val="Sinespaciado"/>
              <w:rPr>
                <w:noProof/>
              </w:rPr>
            </w:pPr>
            <w:r>
              <w:rPr>
                <w:noProof/>
              </w:rPr>
              <w:t xml:space="preserve">                 9,899.54</w:t>
            </w:r>
          </w:p>
        </w:tc>
      </w:tr>
      <w:tr w:rsidR="005E16BF" w:rsidRPr="006118BA" w14:paraId="346361A2" w14:textId="77777777" w:rsidTr="00055F0B">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055F0B">
        <w:trPr>
          <w:trHeight w:val="502"/>
          <w:jc w:val="center"/>
        </w:trPr>
        <w:tc>
          <w:tcPr>
            <w:tcW w:w="5783"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2DFAA4A9" w14:textId="76736466" w:rsidR="00055F0B" w:rsidRPr="00055F0B" w:rsidRDefault="005E16BF" w:rsidP="00055F0B">
            <w:pPr>
              <w:pStyle w:val="Sinespaciado"/>
              <w:jc w:val="center"/>
              <w:rPr>
                <w:b/>
                <w:noProof/>
                <w:szCs w:val="24"/>
              </w:rPr>
            </w:pPr>
            <w:r w:rsidRPr="00055F0B">
              <w:rPr>
                <w:b/>
                <w:noProof/>
                <w:szCs w:val="24"/>
              </w:rPr>
              <w:t xml:space="preserve">$ </w:t>
            </w:r>
            <w:r w:rsidR="00CD3ECC" w:rsidRPr="00CD3ECC">
              <w:rPr>
                <w:b/>
                <w:noProof/>
                <w:szCs w:val="24"/>
              </w:rPr>
              <w:t>32,899,525.46</w:t>
            </w:r>
            <w:r w:rsidR="00055F0B" w:rsidRPr="00055F0B">
              <w:rPr>
                <w:b/>
                <w:noProof/>
                <w:szCs w:val="24"/>
                <w:lang w:val="es-MX"/>
              </w:rPr>
              <w:t xml:space="preserve"> </w:t>
            </w:r>
          </w:p>
          <w:p w14:paraId="177C1176" w14:textId="144631EB" w:rsidR="006959EB" w:rsidRPr="00055F0B" w:rsidRDefault="006959EB" w:rsidP="006959EB">
            <w:pPr>
              <w:pStyle w:val="Sinespaciado"/>
              <w:jc w:val="center"/>
              <w:rPr>
                <w:b/>
                <w:noProof/>
                <w:sz w:val="22"/>
              </w:rPr>
            </w:pP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07F2D380" w:rsidR="005E16BF" w:rsidRPr="006118BA" w:rsidRDefault="005E16BF" w:rsidP="00514679">
            <w:pPr>
              <w:pStyle w:val="Sinespaciado"/>
              <w:rPr>
                <w:noProof/>
              </w:rPr>
            </w:pPr>
            <w:r>
              <w:rPr>
                <w:noProof/>
              </w:rPr>
              <w:t xml:space="preserve">    $ 3</w:t>
            </w:r>
            <w:r w:rsidR="00EC708C">
              <w:rPr>
                <w:noProof/>
              </w:rPr>
              <w:t>7’000,000.0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66AD9D1D"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29D3321B" w:rsidR="005E16BF" w:rsidRPr="006118BA" w:rsidRDefault="005E16BF" w:rsidP="00514679">
            <w:pPr>
              <w:pStyle w:val="Sinespaciado"/>
              <w:rPr>
                <w:noProof/>
              </w:rPr>
            </w:pPr>
            <w:r>
              <w:rPr>
                <w:noProof/>
              </w:rPr>
              <w:t xml:space="preserve">         </w:t>
            </w:r>
            <w:r w:rsidR="00EC708C">
              <w:rPr>
                <w:noProof/>
              </w:rPr>
              <w:t>7’400,000.00</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54C2027B" w:rsidR="005E16BF" w:rsidRPr="006118BA" w:rsidRDefault="005E16BF" w:rsidP="00514679">
            <w:pPr>
              <w:pStyle w:val="Sinespaciado"/>
              <w:rPr>
                <w:noProof/>
              </w:rPr>
            </w:pPr>
            <w:r>
              <w:rPr>
                <w:noProof/>
              </w:rPr>
              <w:t xml:space="preserve">       11’4</w:t>
            </w:r>
            <w:r w:rsidR="00EC708C">
              <w:rPr>
                <w:noProof/>
              </w:rPr>
              <w:t>69,395.0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3F4AF055" w:rsidR="005E16BF" w:rsidRDefault="005E16BF" w:rsidP="00514679">
            <w:pPr>
              <w:pStyle w:val="Sinespaciado"/>
              <w:rPr>
                <w:noProof/>
              </w:rPr>
            </w:pPr>
            <w:r>
              <w:rPr>
                <w:noProof/>
              </w:rPr>
              <w:t xml:space="preserve">         </w:t>
            </w:r>
            <w:r w:rsidR="00EC708C">
              <w:rPr>
                <w:noProof/>
              </w:rPr>
              <w:t>1’340,450.0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4A156E2E" w:rsidR="005E16BF" w:rsidRDefault="005E16BF" w:rsidP="00514679">
            <w:pPr>
              <w:pStyle w:val="Sinespaciado"/>
              <w:rPr>
                <w:noProof/>
              </w:rPr>
            </w:pPr>
            <w:r>
              <w:rPr>
                <w:noProof/>
              </w:rPr>
              <w:t xml:space="preserve">              </w:t>
            </w:r>
            <w:r w:rsidR="00EC708C">
              <w:rPr>
                <w:noProof/>
              </w:rPr>
              <w:t>8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36287B78" w:rsidR="005E16BF" w:rsidRPr="006118BA" w:rsidRDefault="005E16BF" w:rsidP="00514679">
            <w:pPr>
              <w:pStyle w:val="Sinespaciado"/>
              <w:rPr>
                <w:noProof/>
              </w:rPr>
            </w:pPr>
            <w:r>
              <w:rPr>
                <w:noProof/>
              </w:rPr>
              <w:t xml:space="preserve">         </w:t>
            </w:r>
            <w:r w:rsidR="00EC708C">
              <w:rPr>
                <w:noProof/>
              </w:rPr>
              <w:t>2’900,000.00</w:t>
            </w:r>
          </w:p>
        </w:tc>
      </w:tr>
      <w:tr w:rsidR="005E16BF" w:rsidRPr="00CD1606" w14:paraId="30F0AF5F" w14:textId="77777777" w:rsidTr="006959EB">
        <w:trPr>
          <w:trHeight w:val="556"/>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4840004"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w:t>
            </w:r>
            <w:r w:rsidR="00CD3ECC">
              <w:rPr>
                <w:b/>
                <w:noProof/>
                <w:sz w:val="26"/>
                <w:szCs w:val="26"/>
              </w:rPr>
              <w:t>7</w:t>
            </w:r>
            <w:r w:rsidR="00EC708C">
              <w:rPr>
                <w:b/>
                <w:noProof/>
                <w:sz w:val="26"/>
                <w:szCs w:val="26"/>
              </w:rPr>
              <w:t>’594,845.00</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56AA4568" w14:textId="77777777" w:rsidR="00CD3ECC" w:rsidRDefault="00CD3ECC" w:rsidP="007D1E76">
      <w:pPr>
        <w:spacing w:after="0" w:line="240" w:lineRule="auto"/>
        <w:jc w:val="both"/>
        <w:rPr>
          <w:rFonts w:asciiTheme="minorHAnsi" w:hAnsiTheme="minorHAnsi" w:cs="Calibri"/>
          <w:b/>
        </w:rPr>
      </w:pPr>
    </w:p>
    <w:p w14:paraId="2D68C3FC" w14:textId="3FC72A30"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lastRenderedPageBreak/>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CD3ECC">
      <w:pPr>
        <w:spacing w:after="0" w:line="240" w:lineRule="auto"/>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w:t>
      </w:r>
      <w:r w:rsidRPr="001A0D21">
        <w:rPr>
          <w:rFonts w:asciiTheme="minorHAnsi" w:hAnsiTheme="minorHAnsi" w:cs="Calibri"/>
        </w:rPr>
        <w:lastRenderedPageBreak/>
        <w:t>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6A7DF" w14:textId="77777777" w:rsidR="00B00798" w:rsidRDefault="00B00798" w:rsidP="00E00323">
      <w:pPr>
        <w:spacing w:after="0" w:line="240" w:lineRule="auto"/>
      </w:pPr>
      <w:r>
        <w:separator/>
      </w:r>
    </w:p>
  </w:endnote>
  <w:endnote w:type="continuationSeparator" w:id="0">
    <w:p w14:paraId="6419FCD0" w14:textId="77777777" w:rsidR="00B00798" w:rsidRDefault="00B007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46478" w14:textId="77777777" w:rsidR="00B00798" w:rsidRDefault="00B00798" w:rsidP="00E00323">
      <w:pPr>
        <w:spacing w:after="0" w:line="240" w:lineRule="auto"/>
      </w:pPr>
      <w:r>
        <w:separator/>
      </w:r>
    </w:p>
  </w:footnote>
  <w:footnote w:type="continuationSeparator" w:id="0">
    <w:p w14:paraId="518CB34F" w14:textId="77777777" w:rsidR="00B00798" w:rsidRDefault="00B007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96CC24B" w:rsidR="002F0329" w:rsidRDefault="002F0329" w:rsidP="00154BA3">
    <w:pPr>
      <w:pStyle w:val="Encabezado"/>
      <w:jc w:val="center"/>
    </w:pPr>
    <w:r>
      <w:t>SISTEMA MUNICIPAL DE AGUA POTABLE Y ALCANTARILLADO DEL MUNICIPIO DE URIANGATO, GTO</w:t>
    </w:r>
  </w:p>
  <w:p w14:paraId="2C666F4B" w14:textId="53C07BFD" w:rsidR="006B5CF7" w:rsidRDefault="003B7F59" w:rsidP="00D27537">
    <w:pPr>
      <w:pStyle w:val="Encabezado"/>
      <w:jc w:val="center"/>
    </w:pPr>
    <w:r>
      <w:t>CORRESPONDIENTE AL 3</w:t>
    </w:r>
    <w:r w:rsidR="00EC708C">
      <w:t>0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702F3"/>
    <w:multiLevelType w:val="hybridMultilevel"/>
    <w:tmpl w:val="68B2F314"/>
    <w:lvl w:ilvl="0" w:tplc="D57C991C">
      <w:start w:val="4"/>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9149073">
    <w:abstractNumId w:val="4"/>
  </w:num>
  <w:num w:numId="2" w16cid:durableId="808281265">
    <w:abstractNumId w:val="1"/>
  </w:num>
  <w:num w:numId="3" w16cid:durableId="422149957">
    <w:abstractNumId w:val="0"/>
  </w:num>
  <w:num w:numId="4" w16cid:durableId="204175393">
    <w:abstractNumId w:val="2"/>
  </w:num>
  <w:num w:numId="5" w16cid:durableId="115522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152"/>
    <w:rsid w:val="00011494"/>
    <w:rsid w:val="00055F0B"/>
    <w:rsid w:val="00091CE6"/>
    <w:rsid w:val="000B7810"/>
    <w:rsid w:val="000F4ECC"/>
    <w:rsid w:val="0011592A"/>
    <w:rsid w:val="001324C6"/>
    <w:rsid w:val="00136D1D"/>
    <w:rsid w:val="00145BFE"/>
    <w:rsid w:val="00154BA3"/>
    <w:rsid w:val="0017455D"/>
    <w:rsid w:val="00185376"/>
    <w:rsid w:val="001973A2"/>
    <w:rsid w:val="001A0D21"/>
    <w:rsid w:val="001C75F2"/>
    <w:rsid w:val="001D0667"/>
    <w:rsid w:val="001D2063"/>
    <w:rsid w:val="001F0D28"/>
    <w:rsid w:val="00225CEC"/>
    <w:rsid w:val="002614D4"/>
    <w:rsid w:val="00277C21"/>
    <w:rsid w:val="002B55C6"/>
    <w:rsid w:val="002E4500"/>
    <w:rsid w:val="002F0329"/>
    <w:rsid w:val="00341665"/>
    <w:rsid w:val="0037325D"/>
    <w:rsid w:val="003B7F59"/>
    <w:rsid w:val="003D6530"/>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959EB"/>
    <w:rsid w:val="006B5CF7"/>
    <w:rsid w:val="006D1501"/>
    <w:rsid w:val="0071225A"/>
    <w:rsid w:val="007178EF"/>
    <w:rsid w:val="007610BC"/>
    <w:rsid w:val="007714AB"/>
    <w:rsid w:val="00793946"/>
    <w:rsid w:val="00794CFC"/>
    <w:rsid w:val="007D11C8"/>
    <w:rsid w:val="007D1E76"/>
    <w:rsid w:val="0080027A"/>
    <w:rsid w:val="008205EE"/>
    <w:rsid w:val="0082194E"/>
    <w:rsid w:val="0084137C"/>
    <w:rsid w:val="008574F6"/>
    <w:rsid w:val="0086459F"/>
    <w:rsid w:val="008777D0"/>
    <w:rsid w:val="008A084E"/>
    <w:rsid w:val="008D08EF"/>
    <w:rsid w:val="008D591F"/>
    <w:rsid w:val="008E076C"/>
    <w:rsid w:val="009929E2"/>
    <w:rsid w:val="009975FA"/>
    <w:rsid w:val="009A71EF"/>
    <w:rsid w:val="009C5004"/>
    <w:rsid w:val="009D148A"/>
    <w:rsid w:val="00A14404"/>
    <w:rsid w:val="00A343E0"/>
    <w:rsid w:val="00A44D3B"/>
    <w:rsid w:val="00AA41E5"/>
    <w:rsid w:val="00AB086E"/>
    <w:rsid w:val="00AE1F6A"/>
    <w:rsid w:val="00B00798"/>
    <w:rsid w:val="00B00E6D"/>
    <w:rsid w:val="00B01B84"/>
    <w:rsid w:val="00B07D3E"/>
    <w:rsid w:val="00B7154F"/>
    <w:rsid w:val="00B72470"/>
    <w:rsid w:val="00B853BC"/>
    <w:rsid w:val="00C00823"/>
    <w:rsid w:val="00CB15D2"/>
    <w:rsid w:val="00CD28A2"/>
    <w:rsid w:val="00CD3ECC"/>
    <w:rsid w:val="00CE67AC"/>
    <w:rsid w:val="00D10DE7"/>
    <w:rsid w:val="00D117DD"/>
    <w:rsid w:val="00D13C44"/>
    <w:rsid w:val="00D27537"/>
    <w:rsid w:val="00D51C1E"/>
    <w:rsid w:val="00D60A7A"/>
    <w:rsid w:val="00D87F0B"/>
    <w:rsid w:val="00D975B1"/>
    <w:rsid w:val="00DA1A51"/>
    <w:rsid w:val="00E00323"/>
    <w:rsid w:val="00E034A6"/>
    <w:rsid w:val="00E037F8"/>
    <w:rsid w:val="00E1569C"/>
    <w:rsid w:val="00E36D48"/>
    <w:rsid w:val="00E663A7"/>
    <w:rsid w:val="00E74967"/>
    <w:rsid w:val="00EA7915"/>
    <w:rsid w:val="00EC708C"/>
    <w:rsid w:val="00EE359A"/>
    <w:rsid w:val="00EF406F"/>
    <w:rsid w:val="00F40B49"/>
    <w:rsid w:val="00F52DE1"/>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3</cp:revision>
  <cp:lastPrinted>2025-07-23T21:18:00Z</cp:lastPrinted>
  <dcterms:created xsi:type="dcterms:W3CDTF">2025-07-23T16:50:00Z</dcterms:created>
  <dcterms:modified xsi:type="dcterms:W3CDTF">2025-07-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